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E2" w:rsidRPr="00F136E2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2"/>
          <w:szCs w:val="30"/>
        </w:rPr>
      </w:pPr>
      <w:bookmarkStart w:id="0" w:name="_GoBack"/>
      <w:bookmarkEnd w:id="0"/>
      <w:r w:rsidRPr="00C71873">
        <w:rPr>
          <w:rFonts w:cs="ＭＳ ゴシック" w:hint="eastAsia"/>
          <w:bCs/>
          <w:spacing w:val="4"/>
          <w:sz w:val="21"/>
          <w:szCs w:val="21"/>
        </w:rPr>
        <w:t xml:space="preserve">中堅教諭等資質向上研修　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</w:t>
      </w:r>
      <w:r w:rsidR="00CD768E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Pr="00C71873">
        <w:rPr>
          <w:rFonts w:cs="ＭＳ ゴシック" w:hint="eastAsia"/>
          <w:bCs/>
          <w:spacing w:val="4"/>
          <w:sz w:val="21"/>
          <w:szCs w:val="21"/>
        </w:rPr>
        <w:t>（様式３</w:t>
      </w:r>
      <w:r w:rsidR="00F97C54" w:rsidRPr="00C71873">
        <w:rPr>
          <w:rFonts w:cs="ＭＳ ゴシック" w:hint="eastAsia"/>
          <w:bCs/>
          <w:spacing w:val="4"/>
          <w:sz w:val="21"/>
          <w:szCs w:val="21"/>
        </w:rPr>
        <w:t>栄養</w:t>
      </w:r>
      <w:r w:rsidRPr="00C71873">
        <w:rPr>
          <w:rFonts w:cs="ＭＳ ゴシック" w:hint="eastAsia"/>
          <w:bCs/>
          <w:spacing w:val="4"/>
          <w:sz w:val="21"/>
          <w:szCs w:val="21"/>
        </w:rPr>
        <w:t>教諭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585"/>
      </w:tblGrid>
      <w:tr w:rsidR="00F136E2" w:rsidRPr="00F136E2" w:rsidTr="00C10D50">
        <w:trPr>
          <w:trHeight w:val="421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校種</w:t>
            </w:r>
          </w:p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または</w:t>
            </w:r>
          </w:p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14"/>
                <w:szCs w:val="24"/>
              </w:rPr>
            </w:pPr>
            <w:r w:rsidRPr="00F136E2">
              <w:rPr>
                <w:rFonts w:hint="eastAsia"/>
                <w:sz w:val="14"/>
              </w:rPr>
              <w:t>職種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C71873" w:rsidRDefault="00F136E2" w:rsidP="00897C53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:rsidTr="00C10D50">
        <w:trPr>
          <w:trHeight w:val="690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</w:tr>
    </w:tbl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</w:p>
    <w:p w:rsidR="00F136E2" w:rsidRPr="00F136E2" w:rsidRDefault="00F136E2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所属校における研修計画書（</w:t>
      </w:r>
      <w:r w:rsidR="00F97C54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栄養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教諭）</w:t>
      </w:r>
    </w:p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:rsidR="00F136E2" w:rsidRP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C71873" w:rsidRDefault="00897C53" w:rsidP="00897C5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 xml:space="preserve">　　　　</w:t>
            </w:r>
            <w:r w:rsidR="00C71873">
              <w:rPr>
                <w:rFonts w:hint="eastAsia"/>
                <w:sz w:val="21"/>
                <w:szCs w:val="21"/>
              </w:rPr>
              <w:t xml:space="preserve">　</w:t>
            </w:r>
            <w:r w:rsidRPr="00C71873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C71873">
              <w:rPr>
                <w:rFonts w:hint="eastAsia"/>
                <w:sz w:val="21"/>
                <w:szCs w:val="21"/>
              </w:rPr>
              <w:t>立</w:t>
            </w:r>
            <w:r w:rsidR="00CD768E" w:rsidRPr="00C71873">
              <w:rPr>
                <w:rFonts w:hint="eastAsia"/>
                <w:sz w:val="21"/>
                <w:szCs w:val="21"/>
              </w:rPr>
              <w:t xml:space="preserve">　</w:t>
            </w:r>
            <w:r w:rsidRPr="00C71873">
              <w:rPr>
                <w:rFonts w:hint="eastAsia"/>
                <w:sz w:val="21"/>
                <w:szCs w:val="21"/>
              </w:rPr>
              <w:t xml:space="preserve">　　　</w:t>
            </w:r>
            <w:r w:rsidR="00C71873">
              <w:rPr>
                <w:rFonts w:hint="eastAsia"/>
                <w:sz w:val="21"/>
                <w:szCs w:val="21"/>
              </w:rPr>
              <w:t xml:space="preserve">　</w:t>
            </w:r>
            <w:r w:rsidRPr="00C71873">
              <w:rPr>
                <w:rFonts w:hint="eastAsia"/>
                <w:sz w:val="21"/>
                <w:szCs w:val="21"/>
              </w:rPr>
              <w:t xml:space="preserve">　</w:t>
            </w:r>
            <w:r w:rsidR="00CD768E" w:rsidRPr="00C71873">
              <w:rPr>
                <w:rFonts w:hint="eastAsia"/>
                <w:sz w:val="21"/>
                <w:szCs w:val="21"/>
              </w:rPr>
              <w:t xml:space="preserve">　　</w:t>
            </w:r>
            <w:r w:rsidR="00F136E2" w:rsidRPr="00C71873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C71873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36E2" w:rsidRPr="00C71873" w:rsidRDefault="00CD768E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 xml:space="preserve">　　　　　　</w:t>
            </w:r>
            <w:r w:rsidR="00F136E2" w:rsidRPr="00C71873">
              <w:rPr>
                <w:rFonts w:hint="eastAsia"/>
                <w:sz w:val="21"/>
                <w:szCs w:val="21"/>
              </w:rPr>
              <w:t xml:space="preserve">　　　</w:t>
            </w:r>
            <w:r w:rsidR="00897C53" w:rsidRPr="00C71873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C71873">
              <w:rPr>
                <w:rFonts w:hint="eastAsia"/>
                <w:sz w:val="21"/>
                <w:szCs w:val="21"/>
              </w:rPr>
              <w:t xml:space="preserve">　印</w:t>
            </w:r>
          </w:p>
        </w:tc>
      </w:tr>
    </w:tbl>
    <w:p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"/>
        <w:gridCol w:w="1532"/>
        <w:gridCol w:w="7273"/>
      </w:tblGrid>
      <w:tr w:rsidR="00257731" w:rsidRPr="002E2B0D" w:rsidTr="00F420BF">
        <w:trPr>
          <w:trHeight w:val="81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spacing w:val="6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実施</w:t>
            </w:r>
          </w:p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pacing w:val="2"/>
                <w:sz w:val="21"/>
                <w:szCs w:val="21"/>
              </w:rPr>
              <w:t>予定日時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pacing w:val="2"/>
                <w:sz w:val="21"/>
                <w:szCs w:val="21"/>
              </w:rPr>
              <w:t>研　　　修　　　内　　　容</w:t>
            </w:r>
          </w:p>
        </w:tc>
      </w:tr>
      <w:tr w:rsidR="00257731" w:rsidRPr="002E2B0D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2E2B0D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2E2B0D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257731" w:rsidRPr="002E2B0D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0BF" w:rsidRPr="002E2B0D" w:rsidTr="0081329B">
        <w:trPr>
          <w:trHeight w:val="13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F420BF" w:rsidRPr="002E2B0D" w:rsidTr="0081329B">
        <w:trPr>
          <w:trHeight w:val="1298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z w:val="21"/>
                <w:szCs w:val="21"/>
              </w:rPr>
            </w:pPr>
            <w:r w:rsidRPr="00C71873">
              <w:rPr>
                <w:rFonts w:cs="Times New Roman" w:hint="eastAsia"/>
                <w:sz w:val="21"/>
                <w:szCs w:val="21"/>
              </w:rPr>
              <w:t>研修全体の目的等</w:t>
            </w:r>
          </w:p>
          <w:p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  <w:p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</w:tc>
      </w:tr>
    </w:tbl>
    <w:p w:rsidR="00257731" w:rsidRDefault="0025773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7273"/>
      </w:tblGrid>
      <w:tr w:rsidR="00257731" w:rsidTr="00F420BF">
        <w:trPr>
          <w:trHeight w:val="872"/>
        </w:trPr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所属校校長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  <w:tr w:rsidR="00257731" w:rsidTr="00F420BF">
        <w:trPr>
          <w:trHeight w:val="872"/>
        </w:trPr>
        <w:tc>
          <w:tcPr>
            <w:tcW w:w="2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市町村（組合）</w:t>
            </w:r>
          </w:p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教育委員会教育長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</w:tbl>
    <w:p w:rsidR="00257731" w:rsidRPr="0081634D" w:rsidRDefault="00257731" w:rsidP="00606F0A">
      <w:pPr>
        <w:adjustRightInd/>
        <w:spacing w:line="308" w:lineRule="exact"/>
        <w:ind w:left="202" w:hangingChars="100" w:hanging="202"/>
        <w:rPr>
          <w:rFonts w:hAnsi="Times New Roman" w:cs="Times New Roman"/>
          <w:spacing w:val="6"/>
        </w:rPr>
      </w:pPr>
    </w:p>
    <w:sectPr w:rsidR="00257731" w:rsidRPr="0081634D" w:rsidSect="00B15E35">
      <w:headerReference w:type="default" r:id="rId7"/>
      <w:footerReference w:type="default" r:id="rId8"/>
      <w:type w:val="continuous"/>
      <w:pgSz w:w="11906" w:h="16838"/>
      <w:pgMar w:top="1190" w:right="1168" w:bottom="1190" w:left="1168" w:header="720" w:footer="454" w:gutter="0"/>
      <w:pgNumType w:fmt="numberInDash" w:start="28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57" w:rsidRDefault="00DC2B57">
      <w:r>
        <w:separator/>
      </w:r>
    </w:p>
  </w:endnote>
  <w:endnote w:type="continuationSeparator" w:id="0">
    <w:p w:rsidR="00DC2B57" w:rsidRDefault="00DC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35" w:rsidRPr="00B15E35" w:rsidRDefault="00B15E35">
    <w:pPr>
      <w:pStyle w:val="a5"/>
      <w:jc w:val="center"/>
      <w:rPr>
        <w:sz w:val="24"/>
      </w:rPr>
    </w:pPr>
  </w:p>
  <w:p w:rsidR="00B15E35" w:rsidRDefault="00B15E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57" w:rsidRDefault="00DC2B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2B57" w:rsidRDefault="00DC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31"/>
    <w:rsid w:val="000A6C2D"/>
    <w:rsid w:val="0012251C"/>
    <w:rsid w:val="001B0517"/>
    <w:rsid w:val="001B51DE"/>
    <w:rsid w:val="00250FBD"/>
    <w:rsid w:val="00257731"/>
    <w:rsid w:val="00270B0F"/>
    <w:rsid w:val="002C054B"/>
    <w:rsid w:val="002E2B0D"/>
    <w:rsid w:val="00351016"/>
    <w:rsid w:val="003A2BD6"/>
    <w:rsid w:val="003D56EC"/>
    <w:rsid w:val="003F2D86"/>
    <w:rsid w:val="00441E9E"/>
    <w:rsid w:val="00465A5B"/>
    <w:rsid w:val="0048412B"/>
    <w:rsid w:val="004D1660"/>
    <w:rsid w:val="005151A0"/>
    <w:rsid w:val="00606F0A"/>
    <w:rsid w:val="00715B95"/>
    <w:rsid w:val="007C7728"/>
    <w:rsid w:val="00802058"/>
    <w:rsid w:val="0081329B"/>
    <w:rsid w:val="0081634D"/>
    <w:rsid w:val="00897C53"/>
    <w:rsid w:val="008B5F69"/>
    <w:rsid w:val="008E507C"/>
    <w:rsid w:val="0090657B"/>
    <w:rsid w:val="009F2DBD"/>
    <w:rsid w:val="00A709C3"/>
    <w:rsid w:val="00B15A2F"/>
    <w:rsid w:val="00B15E35"/>
    <w:rsid w:val="00B753C9"/>
    <w:rsid w:val="00B90703"/>
    <w:rsid w:val="00BD3782"/>
    <w:rsid w:val="00C10D50"/>
    <w:rsid w:val="00C71873"/>
    <w:rsid w:val="00CD768E"/>
    <w:rsid w:val="00D03876"/>
    <w:rsid w:val="00DA723F"/>
    <w:rsid w:val="00DC2B57"/>
    <w:rsid w:val="00DE4EDD"/>
    <w:rsid w:val="00E36AC5"/>
    <w:rsid w:val="00EF5A06"/>
    <w:rsid w:val="00F136E2"/>
    <w:rsid w:val="00F420BF"/>
    <w:rsid w:val="00F87B94"/>
    <w:rsid w:val="00F97C54"/>
    <w:rsid w:val="00FB18C2"/>
    <w:rsid w:val="00FC3DE4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04C91E"/>
  <w14:defaultImageDpi w14:val="0"/>
  <w15:docId w15:val="{D040B681-CDC5-4866-BBB8-019AC60A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41E9-C1DC-4716-AD5B-816AC55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山梨県総合教育センター</cp:lastModifiedBy>
  <cp:revision>14</cp:revision>
  <cp:lastPrinted>2019-02-08T08:01:00Z</cp:lastPrinted>
  <dcterms:created xsi:type="dcterms:W3CDTF">2018-01-10T11:53:00Z</dcterms:created>
  <dcterms:modified xsi:type="dcterms:W3CDTF">2021-03-01T01:28:00Z</dcterms:modified>
</cp:coreProperties>
</file>